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1B6C" w14:textId="77777777" w:rsidR="00BB4BA7" w:rsidRPr="00B325E1" w:rsidRDefault="00BB4BA7" w:rsidP="00BB4BA7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0" w:name="_Toc429741012"/>
      <w:r w:rsidRPr="00B325E1">
        <w:rPr>
          <w:rFonts w:asciiTheme="minorHAnsi" w:hAnsiTheme="minorHAnsi" w:cs="Arial"/>
          <w:color w:val="A59253"/>
          <w:sz w:val="22"/>
          <w:szCs w:val="22"/>
        </w:rPr>
        <w:t xml:space="preserve">ČÁST 1: </w:t>
      </w:r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>Dotazník pro jednotlivc</w:t>
      </w:r>
      <w:bookmarkEnd w:id="0"/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 xml:space="preserve">e v </w:t>
      </w:r>
      <w:r w:rsidR="00BE79F5">
        <w:rPr>
          <w:rFonts w:asciiTheme="minorHAnsi" w:hAnsiTheme="minorHAnsi" w:cs="Arial"/>
          <w:caps/>
          <w:color w:val="A59253"/>
          <w:sz w:val="22"/>
          <w:szCs w:val="22"/>
        </w:rPr>
        <w:t>Z</w:t>
      </w:r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>Š</w:t>
      </w:r>
    </w:p>
    <w:p w14:paraId="0C75B1DD" w14:textId="77777777"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</w:p>
    <w:p w14:paraId="1A352488" w14:textId="7215F5EC"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Vyplňte prosím následujících </w:t>
      </w:r>
      <w:r w:rsidRPr="00B325E1">
        <w:rPr>
          <w:rFonts w:cs="Arial"/>
          <w:b/>
          <w:bCs/>
          <w:iCs/>
        </w:rPr>
        <w:t>deset položek</w:t>
      </w:r>
      <w:r w:rsidRPr="00B325E1">
        <w:rPr>
          <w:rFonts w:cs="Arial"/>
          <w:bCs/>
          <w:iCs/>
        </w:rPr>
        <w:t xml:space="preserve"> dotazníku. Vyplnění Vám zabere přibližně 20 minut. </w:t>
      </w:r>
    </w:p>
    <w:p w14:paraId="03C7468F" w14:textId="77777777"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U každé položky křížkem prosím označte </w:t>
      </w:r>
      <w:r w:rsidRPr="00B325E1">
        <w:rPr>
          <w:rFonts w:cs="Arial"/>
          <w:b/>
          <w:bCs/>
          <w:iCs/>
        </w:rPr>
        <w:t>pouze jednu odpověď</w:t>
      </w:r>
      <w:r w:rsidRPr="00B325E1">
        <w:rPr>
          <w:rFonts w:cs="Arial"/>
          <w:bCs/>
          <w:iCs/>
        </w:rPr>
        <w:t xml:space="preserve">. </w:t>
      </w:r>
    </w:p>
    <w:p w14:paraId="0EEA8490" w14:textId="7B8D9B9B"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>Pokud je to možné, prosím doplňt</w:t>
      </w:r>
      <w:bookmarkStart w:id="1" w:name="_GoBack"/>
      <w:bookmarkEnd w:id="1"/>
      <w:r w:rsidRPr="00B325E1">
        <w:rPr>
          <w:rFonts w:cs="Arial"/>
          <w:bCs/>
          <w:iCs/>
        </w:rPr>
        <w:t>e</w:t>
      </w:r>
      <w:r w:rsidRPr="00B325E1">
        <w:rPr>
          <w:rFonts w:cs="Arial"/>
          <w:b/>
          <w:bCs/>
          <w:iCs/>
        </w:rPr>
        <w:t xml:space="preserve"> kolonku s</w:t>
      </w:r>
      <w:r w:rsidR="00F80C4B">
        <w:rPr>
          <w:rFonts w:cs="Arial"/>
          <w:b/>
          <w:bCs/>
          <w:iCs/>
        </w:rPr>
        <w:t> </w:t>
      </w:r>
      <w:r w:rsidRPr="00B325E1">
        <w:rPr>
          <w:rFonts w:cs="Arial"/>
          <w:b/>
          <w:bCs/>
          <w:iCs/>
        </w:rPr>
        <w:t>popisem</w:t>
      </w:r>
      <w:r w:rsidR="00F80C4B">
        <w:rPr>
          <w:rFonts w:cs="Arial"/>
          <w:b/>
          <w:bCs/>
          <w:iCs/>
        </w:rPr>
        <w:t xml:space="preserve"> a postřehy</w:t>
      </w:r>
      <w:r w:rsidRPr="00B325E1">
        <w:rPr>
          <w:rFonts w:cs="Arial"/>
          <w:bCs/>
          <w:iCs/>
        </w:rPr>
        <w:t xml:space="preserve"> pro Vaši odpověď. </w:t>
      </w:r>
    </w:p>
    <w:p w14:paraId="55EC4D05" w14:textId="0590E952" w:rsidR="00BD3ECD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V odpovědích prosíme o </w:t>
      </w:r>
      <w:r w:rsidRPr="00B325E1">
        <w:rPr>
          <w:rFonts w:cs="Arial"/>
          <w:b/>
          <w:bCs/>
          <w:iCs/>
        </w:rPr>
        <w:t>maximální autentičnost a vyjádření vlastního pohledu na dané otázky</w:t>
      </w:r>
      <w:r w:rsidRPr="00B325E1">
        <w:rPr>
          <w:rFonts w:cs="Arial"/>
          <w:bCs/>
          <w:iCs/>
        </w:rPr>
        <w:t>.</w:t>
      </w:r>
    </w:p>
    <w:p w14:paraId="6553A84F" w14:textId="77777777" w:rsidR="00BD3ECD" w:rsidRPr="00B325E1" w:rsidRDefault="00BD3ECD" w:rsidP="007617DF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58"/>
        <w:gridCol w:w="992"/>
        <w:gridCol w:w="850"/>
        <w:gridCol w:w="851"/>
        <w:gridCol w:w="992"/>
        <w:gridCol w:w="4394"/>
      </w:tblGrid>
      <w:tr w:rsidR="00D172D6" w:rsidRPr="00F8167B" w14:paraId="1B20AE48" w14:textId="77777777" w:rsidTr="0092349D">
        <w:trPr>
          <w:trHeight w:val="744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C354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2E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1500E37C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C37E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A280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14:paraId="7BD9C749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43F6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009F2BBB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60B" w14:textId="03184964" w:rsidR="00D172D6" w:rsidRPr="00F8167B" w:rsidRDefault="00143F0E" w:rsidP="00531CF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F8167B" w14:paraId="0B253CA2" w14:textId="77777777" w:rsidTr="009234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CACFF4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8AEA4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Každý žák je pro mě důležitý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BBE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BA69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570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049E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D73" w14:textId="77777777" w:rsidR="00D172D6" w:rsidRPr="00F8167B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F8167B" w14:paraId="58D0E7C7" w14:textId="77777777" w:rsidTr="0092349D">
        <w:trPr>
          <w:trHeight w:val="1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2E93BCE3" w14:textId="77777777"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2267B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Ke každému žákovi, se kterým pracuji, se snažím najít individualizovaný přístup a poznat jeho specifika a t</w:t>
            </w:r>
            <w:r w:rsidR="0057208F" w:rsidRPr="00F8167B">
              <w:rPr>
                <w:rFonts w:eastAsia="Times New Roman" w:cs="Arial"/>
                <w:color w:val="000000"/>
                <w:lang w:eastAsia="cs-CZ"/>
              </w:rPr>
              <w:t>a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potom </w:t>
            </w:r>
            <w:r w:rsidR="00B81FC0">
              <w:rPr>
                <w:rFonts w:eastAsia="Times New Roman" w:cs="Arial"/>
                <w:color w:val="000000"/>
                <w:lang w:eastAsia="cs-CZ"/>
              </w:rPr>
              <w:t>při práci s ním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zohledňovat.</w:t>
            </w:r>
          </w:p>
          <w:p w14:paraId="574B2A9A" w14:textId="3607B076" w:rsidR="00B81FC0" w:rsidRPr="00F8167B" w:rsidRDefault="00955CE1" w:rsidP="009B6C7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Každ</w:t>
            </w:r>
            <w:r>
              <w:rPr>
                <w:rFonts w:eastAsia="Times New Roman" w:cs="Arial"/>
                <w:color w:val="000000"/>
                <w:lang w:eastAsia="cs-CZ"/>
              </w:rPr>
              <w:t>ý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žák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je jin</w:t>
            </w:r>
            <w:r>
              <w:rPr>
                <w:rFonts w:eastAsia="Times New Roman" w:cs="Arial"/>
                <w:color w:val="000000"/>
                <w:lang w:eastAsia="cs-CZ"/>
              </w:rPr>
              <w:t>ý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a tuto rozdílnost plně respektuji. Ve třídách a v dalších prostorách ško</w:t>
            </w:r>
            <w:r w:rsidR="009B6C7A">
              <w:rPr>
                <w:rFonts w:eastAsia="Times New Roman" w:cs="Arial"/>
                <w:color w:val="000000"/>
                <w:lang w:eastAsia="cs-CZ"/>
              </w:rPr>
              <w:t>l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y jsou zmínky o všech </w:t>
            </w:r>
            <w:r w:rsidR="00BA5800">
              <w:rPr>
                <w:rFonts w:eastAsia="Times New Roman" w:cs="Arial"/>
                <w:color w:val="000000"/>
                <w:lang w:eastAsia="cs-CZ"/>
              </w:rPr>
              <w:t>žácí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. Snažím se iniciovat sebeprezentaci všech </w:t>
            </w:r>
            <w:r w:rsidR="00F279B2">
              <w:rPr>
                <w:rFonts w:eastAsia="Times New Roman" w:cs="Arial"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ze třídy, ve škole např. prezentuji práce/ výtvory atp. všech </w:t>
            </w:r>
            <w:r w:rsidR="00D64A0E">
              <w:rPr>
                <w:rFonts w:eastAsia="Times New Roman" w:cs="Arial"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, neupřednostňuji „nejlépe“ hodnocené práce/ výtvor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1C4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4A8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C99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2EF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ED49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64373A4D" w14:textId="77777777" w:rsidTr="0092349D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8AA76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1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063A9" w14:textId="6789E296" w:rsidR="00177E93" w:rsidRPr="00F8167B" w:rsidRDefault="00D172D6" w:rsidP="00A756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kud </w:t>
            </w:r>
            <w:r w:rsidR="00611582">
              <w:rPr>
                <w:rFonts w:eastAsia="Times New Roman" w:cs="Arial"/>
                <w:b/>
                <w:bCs/>
                <w:color w:val="000000"/>
                <w:lang w:eastAsia="cs-CZ"/>
              </w:rPr>
              <w:t>žák</w:t>
            </w:r>
            <w:r w:rsidR="00177E93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BC3A18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zapojení se do </w:t>
            </w:r>
            <w:r w:rsidR="00A756CF">
              <w:rPr>
                <w:rFonts w:eastAsia="Times New Roman" w:cs="Arial"/>
                <w:b/>
                <w:bCs/>
                <w:color w:val="000000"/>
                <w:lang w:eastAsia="cs-CZ"/>
              </w:rPr>
              <w:t>výuky</w:t>
            </w:r>
            <w:r w:rsidR="00BC3A18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nebo v zapojení se do kolektivu třídy není úspěšn</w:t>
            </w:r>
            <w:r w:rsidR="00611582">
              <w:rPr>
                <w:rFonts w:eastAsia="Times New Roman" w:cs="Arial"/>
                <w:b/>
                <w:bCs/>
                <w:color w:val="000000"/>
                <w:lang w:eastAsia="cs-CZ"/>
              </w:rPr>
              <w:t>ý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hledám </w:t>
            </w:r>
            <w:r w:rsidR="00951BD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 úpravě prostředí a v podpůrný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085C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9393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6CA9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56B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F249" w14:textId="77777777"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14:paraId="43EAC13F" w14:textId="77777777" w:rsidR="00611582" w:rsidRDefault="00611582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200468DA" w14:textId="77777777" w:rsidR="00611582" w:rsidRPr="00F8167B" w:rsidRDefault="00611582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323A65A1" w14:textId="77777777" w:rsidTr="0092349D">
        <w:trPr>
          <w:trHeight w:val="21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5C48446" w14:textId="77777777"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34546" w14:textId="18EAD2A0" w:rsidR="00611582" w:rsidRPr="00F8167B" w:rsidRDefault="00D172D6" w:rsidP="0030674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Pokud žák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="00611582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 zapojení se do </w:t>
            </w:r>
            <w:r w:rsidR="0030674E">
              <w:rPr>
                <w:rFonts w:eastAsia="Times New Roman" w:cs="Arial"/>
                <w:bCs/>
                <w:color w:val="000000"/>
                <w:lang w:eastAsia="cs-CZ"/>
              </w:rPr>
              <w:t>výuky</w:t>
            </w:r>
            <w:r w:rsidR="00611582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nebo v zapojení se do kolektivu třídy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selhává, nejprve se snažím o úpravu prostředí ve třídě</w:t>
            </w:r>
            <w:r w:rsidR="00611582" w:rsidRPr="00F8167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(např. úpravou formy i obsahu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>žákům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předkládaných témat), a snažím se o zařazení různých podpůrných opatření (např. zapojit dvojjazyčného asistenta, interkulturního pracovníka, zapojit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>žáka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s OMJ do kurzů češtiny jako cizího jazyka</w:t>
            </w:r>
            <w:r w:rsidR="008579C9">
              <w:rPr>
                <w:rFonts w:eastAsia="Times New Roman" w:cs="Arial"/>
                <w:color w:val="000000"/>
                <w:lang w:eastAsia="cs-CZ"/>
              </w:rPr>
              <w:t>, zajistit doučování, nabídnout mu vhodný volnočasový klub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>).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>S přístupem k takovému dítěti mi pomáhají kolegové, se kterými se radíme o možných strategií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216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FCC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BBA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782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0675E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14:paraId="05599B39" w14:textId="77777777" w:rsidR="000359E8" w:rsidRPr="00F8167B" w:rsidRDefault="000359E8">
      <w:r w:rsidRPr="00F8167B"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79"/>
        <w:gridCol w:w="851"/>
        <w:gridCol w:w="850"/>
        <w:gridCol w:w="709"/>
        <w:gridCol w:w="992"/>
        <w:gridCol w:w="4394"/>
      </w:tblGrid>
      <w:tr w:rsidR="006E27F6" w:rsidRPr="00F8167B" w14:paraId="0C6C6357" w14:textId="77777777" w:rsidTr="00CD4DFB">
        <w:trPr>
          <w:trHeight w:val="74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82FE" w14:textId="77777777" w:rsidR="006E27F6" w:rsidRPr="00F8167B" w:rsidRDefault="006E27F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2756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5FEBD8A5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19F0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10E3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14:paraId="20FFA251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CB4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2873CF9D" w14:textId="77777777"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2AD" w14:textId="77777777" w:rsidR="006E27F6" w:rsidRPr="00F8167B" w:rsidRDefault="006E27F6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F8167B" w14:paraId="5895B4C5" w14:textId="77777777" w:rsidTr="00CD4DFB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2BCA43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B3505" w14:textId="77777777" w:rsidR="00D172D6" w:rsidRPr="00F8167B" w:rsidRDefault="00D172D6" w:rsidP="00E94B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Škola mi zajišťuje průběžné vzdělávání v oblastech efektivní práce s</w:t>
            </w:r>
            <w:r w:rsidR="00E94BA0">
              <w:rPr>
                <w:rFonts w:eastAsia="Times New Roman" w:cs="Arial"/>
                <w:b/>
                <w:bCs/>
                <w:color w:val="000000"/>
                <w:lang w:eastAsia="cs-CZ"/>
              </w:rPr>
              <w:t> žáky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E200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E41B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ABEF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DEA6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2C37" w14:textId="77777777"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14:paraId="6B5936BC" w14:textId="77777777" w:rsidR="00ED1463" w:rsidRPr="00F8167B" w:rsidRDefault="00ED1463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1250C0C3" w14:textId="77777777" w:rsidTr="00CD4DFB">
        <w:trPr>
          <w:trHeight w:val="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244C7C1" w14:textId="77777777"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FF6F4" w14:textId="05B2D36E" w:rsidR="00D172D6" w:rsidRPr="00F8167B" w:rsidRDefault="00D172D6" w:rsidP="00070FC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Dostává se mi podpora formou školení či konzultací, abych byl/byla připraven/a zvládat rozmanité složení třídy. 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>Škola mi průběžně zajišťuje školení, kter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á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mě připravuj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í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na specifika práce s 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s OMJ a specifika práce s </w:t>
            </w:r>
            <w:r w:rsidR="00070FCB">
              <w:rPr>
                <w:rFonts w:eastAsia="Times New Roman" w:cs="Arial"/>
                <w:color w:val="000000"/>
                <w:lang w:eastAsia="cs-CZ"/>
              </w:rPr>
              <w:t>třídním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kolektivem, ve kterém jsou 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žáci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s OMJ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F31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F65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24E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14B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E549B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AB0939" w:rsidRPr="00B876FD" w14:paraId="58AF8F09" w14:textId="77777777" w:rsidTr="00CD4DF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FB575" w14:textId="77777777"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2E12151" w14:textId="77777777" w:rsidR="00AB0939" w:rsidRPr="00B876FD" w:rsidRDefault="00AB0939" w:rsidP="006D70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mi zajišťuje průběžné vzdělávání v oblasti rozvoje osobních, sociálních a občanských kompetencí </w:t>
            </w:r>
            <w:r w:rsidR="006D70BA">
              <w:rPr>
                <w:rFonts w:eastAsia="Times New Roman" w:cs="Arial"/>
                <w:b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1C22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19FF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16B7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4479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8F34" w14:textId="77777777"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AB0939" w:rsidRPr="00B876FD" w14:paraId="3769D87C" w14:textId="77777777" w:rsidTr="00CD4DFB">
        <w:trPr>
          <w:trHeight w:val="1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</w:tcPr>
          <w:p w14:paraId="620F419B" w14:textId="77777777"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4C261" w14:textId="77777777" w:rsidR="00AB0939" w:rsidRPr="00B876FD" w:rsidRDefault="00AB0939" w:rsidP="000C0D0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Dostává se mi podpora formou školení či konzultací v  oblasti rozvíjení osobních, sociálních a občanských kompetencí </w:t>
            </w:r>
            <w:r w:rsidR="00B31555">
              <w:rPr>
                <w:rFonts w:eastAsia="Times New Roman" w:cs="Arial"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. </w:t>
            </w:r>
            <w:r w:rsidR="000C0D04">
              <w:rPr>
                <w:rFonts w:eastAsia="Times New Roman" w:cs="Arial"/>
                <w:bCs/>
                <w:color w:val="000000"/>
                <w:lang w:eastAsia="cs-CZ"/>
              </w:rPr>
              <w:t>Např. z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ískal/a jsem podporu v oblasti interkulturního a globálního vzdělávání </w:t>
            </w:r>
            <w:r w:rsidR="00E62017">
              <w:rPr>
                <w:rFonts w:eastAsia="Times New Roman" w:cs="Arial"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; seznámil/a jsem se s modelem kompetencí pro demokratickou kulturu a vím, jak zavádět tento model do výuky; vím, co obsahuje průřezové téma multikulturní výchova a seznámil/a jsem se s postupy zavádění tohoto tématu do výuky; teoreticky ovládám přípravu, vedení a hodnocení projektové výuky v oblasti rozvoje osobních a sociálních kompetencí žáků; absolvoval/a jsem školení na téma prevence xenofobie, rasismu a homofobie, atp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F2BC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D491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6FFB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B798" w14:textId="77777777"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F9AB" w14:textId="77777777"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4275CF39" w14:textId="77777777" w:rsidTr="00CD4DF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2CBD6" w14:textId="77777777"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2B2D2" w14:textId="77777777" w:rsidR="00D172D6" w:rsidRPr="00F8167B" w:rsidRDefault="00D172D6" w:rsidP="001E72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Individuální vzdělávací strategii tvoříme pro všechny žáky</w:t>
            </w:r>
            <w:r w:rsidR="0072325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</w:t>
            </w:r>
            <w:r w:rsidR="001E72F1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72325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="001E72F1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19A6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DCB5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D8B4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6023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E42D" w14:textId="77777777"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14:paraId="425E546F" w14:textId="77777777" w:rsidR="001E72F1" w:rsidRDefault="001E72F1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7DA081B" w14:textId="77777777" w:rsidR="001E72F1" w:rsidRPr="00F8167B" w:rsidRDefault="001E72F1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26406D78" w14:textId="77777777" w:rsidTr="00CD4DFB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C9B8843" w14:textId="77777777"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741EA" w14:textId="3865D7A3" w:rsidR="00D172D6" w:rsidRPr="00F8167B" w:rsidRDefault="001E72F1" w:rsidP="000A58A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ro všechny </w:t>
            </w:r>
            <w:r w:rsidR="002F404E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>
              <w:rPr>
                <w:rFonts w:eastAsia="Times New Roman" w:cs="Arial"/>
                <w:color w:val="000000"/>
                <w:lang w:eastAsia="cs-CZ"/>
              </w:rPr>
              <w:t> 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OMJ je tvořena individuální vzdělávací strategie. Pro </w:t>
            </w:r>
            <w:r w:rsidR="002F404E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 OMJ, které vykazují silnější potřebu je tvořen individuální vzdělávací plán. Na </w:t>
            </w:r>
            <w:r w:rsidR="000A58AB">
              <w:rPr>
                <w:rFonts w:eastAsia="Times New Roman" w:cs="Arial"/>
                <w:color w:val="000000"/>
                <w:lang w:eastAsia="cs-CZ"/>
              </w:rPr>
              <w:t xml:space="preserve">podobě těchto materiálů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vždy spolupracujeme s ostatními kolegy a rodiči, na IVP také s poradenským pracovištěm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41A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7F8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CB8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0C7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C5548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14:paraId="35CF42E3" w14:textId="77777777" w:rsidTr="00CD4DFB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464EC" w14:textId="77777777"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05A6B" w14:textId="77777777" w:rsidR="00F459A6" w:rsidRPr="00F8167B" w:rsidRDefault="00F459A6" w:rsidP="00922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sun </w:t>
            </w:r>
            <w:r w:rsidR="000A58A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kompetencích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žáka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tedy změna oproti předchozímu stavu, tvoří jádro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mého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hodnocení, klasifikace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CEA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522B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0832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586F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4DF3" w14:textId="77777777" w:rsidR="00D172D6" w:rsidRPr="00F8167B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F8167B" w14:paraId="4A4AD3D6" w14:textId="77777777" w:rsidTr="00CD4DFB">
        <w:trPr>
          <w:trHeight w:val="1162"/>
        </w:trPr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B45CF9C" w14:textId="77777777"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8902" w14:textId="77777777" w:rsidR="009229C4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Při hodnocení žáka 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>je pro mě důležit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>ý hlavně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jeho posun od předchozího stavu, nikoliv výkon či srovnání s ostatními žáky. O cílech posunu se s žáky 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>pravidelně bavíme a stanovujeme si možné mety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CF4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D6B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53A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3683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34A1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14:paraId="33ADA04B" w14:textId="77777777" w:rsidR="00CD4DFB" w:rsidRDefault="00CD4DFB">
      <w: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"/>
        <w:gridCol w:w="6379"/>
        <w:gridCol w:w="851"/>
        <w:gridCol w:w="850"/>
        <w:gridCol w:w="709"/>
        <w:gridCol w:w="992"/>
        <w:gridCol w:w="4394"/>
      </w:tblGrid>
      <w:tr w:rsidR="005B2ACE" w:rsidRPr="00F8167B" w14:paraId="68C83050" w14:textId="77777777" w:rsidTr="00D26E4B">
        <w:trPr>
          <w:trHeight w:val="744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B3823" w14:textId="77777777" w:rsidR="005B2ACE" w:rsidRPr="00F8167B" w:rsidRDefault="005B2ACE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56DB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1B71D59E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E1DE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E8D3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14:paraId="1E1DC524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AB6D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3B5D5B06" w14:textId="77777777"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AB6" w14:textId="77777777" w:rsidR="005B2ACE" w:rsidRPr="00F8167B" w:rsidRDefault="005B2ACE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B325E1" w14:paraId="08015B92" w14:textId="77777777" w:rsidTr="00CD4DFB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24FBE" w14:textId="77777777"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A0E55" w14:textId="77777777"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Využívám rozmanité didaktické metody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9258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0E0A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67D4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13D3" w14:textId="77777777"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3707" w14:textId="77777777"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14:paraId="476AFC48" w14:textId="77777777" w:rsidR="002016E0" w:rsidRDefault="002016E0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E5D2FD8" w14:textId="77777777" w:rsidR="002016E0" w:rsidRPr="00B325E1" w:rsidRDefault="002016E0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14:paraId="749B933C" w14:textId="77777777" w:rsidTr="00CD4DFB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722AB4F" w14:textId="77777777"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2C32D" w14:textId="77777777" w:rsidR="00D172D6" w:rsidRPr="00B325E1" w:rsidRDefault="00D172D6" w:rsidP="002016E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Frontální výuka pro mě představuje pouze jeden z mnoha didaktických přístupů. T</w:t>
            </w:r>
            <w:r w:rsidR="002016E0">
              <w:rPr>
                <w:rFonts w:eastAsia="Times New Roman" w:cs="Arial"/>
                <w:color w:val="000000"/>
                <w:lang w:eastAsia="cs-CZ"/>
              </w:rPr>
              <w:t>ento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přístup ve výuce pravidelně střídám</w:t>
            </w:r>
            <w:r w:rsidR="002016E0">
              <w:rPr>
                <w:rFonts w:eastAsia="Times New Roman" w:cs="Arial"/>
                <w:color w:val="000000"/>
                <w:lang w:eastAsia="cs-CZ"/>
              </w:rPr>
              <w:t xml:space="preserve"> s ostatními metodami (např. projektovou výukou)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. V každé hodině dbám na efektivní zařazení individ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u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ální, skupinové a hromadné výuky.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826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244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7D7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47A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5033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14:paraId="0F57B68F" w14:textId="77777777" w:rsidTr="00CD4DF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C556B" w14:textId="77777777" w:rsidR="00D172D6" w:rsidRPr="00B325E1" w:rsidRDefault="000359E8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br w:type="page"/>
            </w:r>
            <w:r w:rsidR="00C33791"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59DA5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S kolegy si pravidelně vzájemně hospitujeme ve výuce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B07D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7451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1727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F0D6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0807" w14:textId="77777777" w:rsidR="00D172D6" w:rsidRPr="00B325E1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325E1" w14:paraId="77E120BE" w14:textId="77777777" w:rsidTr="00CD4DF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3034067" w14:textId="77777777"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A766A" w14:textId="77777777" w:rsidR="000D0761" w:rsidRPr="00B325E1" w:rsidRDefault="00D172D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 kolektivu svých kolegů s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e cítím dobře a bezpečně. Zpětná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vazba je možnost obohacení, proto se s kolegy v hodinách navštěvujeme a potom společně konzultujeme </w:t>
            </w:r>
            <w:r w:rsidR="0070716F">
              <w:rPr>
                <w:rFonts w:eastAsia="Times New Roman" w:cs="Arial"/>
                <w:color w:val="000000"/>
                <w:lang w:eastAsia="cs-CZ"/>
              </w:rPr>
              <w:t>aktuáln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aspekty výuky. Pravidelně rovněž spolupracujeme při plánování v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ýuky i jiných </w:t>
            </w:r>
            <w:r w:rsidR="00D45E95">
              <w:rPr>
                <w:rFonts w:eastAsia="Times New Roman" w:cs="Arial"/>
                <w:color w:val="000000"/>
                <w:lang w:eastAsia="cs-CZ"/>
              </w:rPr>
              <w:t xml:space="preserve">např. mimoškolních 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aktivit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B2C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431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EDB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658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B8F31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14:paraId="756EB560" w14:textId="77777777" w:rsidTr="00CD4DF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B1FFFA" w14:textId="77777777" w:rsidR="00D172D6" w:rsidRPr="00B325E1" w:rsidRDefault="003A7A95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5E379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8800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492E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5A1B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82F8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30AC" w14:textId="77777777"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14:paraId="65DC0262" w14:textId="77777777" w:rsidR="004071CA" w:rsidRDefault="004071CA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445469E1" w14:textId="77777777" w:rsidR="004071CA" w:rsidRPr="00B325E1" w:rsidRDefault="004071CA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14:paraId="72561D90" w14:textId="77777777" w:rsidTr="00CD4DFB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3311F82" w14:textId="77777777"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28CF9" w14:textId="77777777" w:rsidR="00D172D6" w:rsidRPr="00B325E1" w:rsidRDefault="00D172D6" w:rsidP="004071C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Rodičům nabízím i aktivně iniciuji setkání mimo třídní schůzky. Pokud to vyžaduje situace, s rodiči probírám </w:t>
            </w:r>
            <w:r w:rsidR="004071CA">
              <w:rPr>
                <w:rFonts w:eastAsia="Times New Roman" w:cs="Arial"/>
                <w:color w:val="000000"/>
                <w:lang w:eastAsia="cs-CZ"/>
              </w:rPr>
              <w:t>vzdělávac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strategii jejich dítěte. K rodičům přistupuji profesionálně, s respektem a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 s předpokladem, že své dítě znaj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8FD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78D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DAB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CE6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CEABD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14:paraId="7E5D6785" w14:textId="77777777" w:rsidTr="00CD4DF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91366" w14:textId="77777777" w:rsidR="00D172D6" w:rsidRPr="00B325E1" w:rsidRDefault="00160DE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1416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onzultuj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vá rozhodnutí i vize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5659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83AD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5A8B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400A" w14:textId="77777777"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ACA7" w14:textId="77777777" w:rsidR="00D172D6" w:rsidRPr="00B325E1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325E1" w14:paraId="0FBAA6D3" w14:textId="77777777" w:rsidTr="00CD4DFB">
        <w:trPr>
          <w:trHeight w:val="12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05945E3" w14:textId="77777777"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AF6F2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ím, kam naše škola směřuje, jaké má vize a jakou má strategii rozvoje. Vím to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 i díky tomu, ž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mám možnost být spolutvůrc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em těchto aspektů školy, nejsem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87D0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7F7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CE1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EE3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1DA90" w14:textId="77777777"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14:paraId="069E9E55" w14:textId="77777777" w:rsidR="00D5693D" w:rsidRDefault="00D5693D" w:rsidP="007617DF">
      <w:pPr>
        <w:spacing w:after="0" w:line="240" w:lineRule="auto"/>
        <w:jc w:val="both"/>
        <w:rPr>
          <w:rFonts w:cstheme="minorHAnsi"/>
          <w:bCs/>
          <w:iCs/>
        </w:rPr>
      </w:pPr>
    </w:p>
    <w:p w14:paraId="0E2CE6C4" w14:textId="77777777" w:rsidR="00D5693D" w:rsidRDefault="00D5693D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14:paraId="6B9DB668" w14:textId="77777777" w:rsidR="00FB5D28" w:rsidRPr="00B876FD" w:rsidRDefault="00FB5D28" w:rsidP="00FB5D28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2" w:name="_Toc429741013"/>
      <w:bookmarkStart w:id="3" w:name="_Toc424397725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 xml:space="preserve">ČÁST 2: </w:t>
      </w:r>
      <w:bookmarkEnd w:id="2"/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>dotazník pro společné setkání</w:t>
      </w:r>
    </w:p>
    <w:p w14:paraId="1C6B9F61" w14:textId="77777777" w:rsidR="00FB5D28" w:rsidRPr="00B876FD" w:rsidRDefault="00FB5D28" w:rsidP="00FB5D28">
      <w:pPr>
        <w:spacing w:after="0" w:line="240" w:lineRule="auto"/>
        <w:jc w:val="both"/>
        <w:rPr>
          <w:rFonts w:cs="Arial"/>
          <w:b/>
          <w:caps/>
          <w:color w:val="A59253"/>
        </w:rPr>
      </w:pPr>
    </w:p>
    <w:p w14:paraId="67CE1FC8" w14:textId="77777777" w:rsidR="00FB5D28" w:rsidRPr="00B876FD" w:rsidRDefault="00FB5D28" w:rsidP="00FB5D28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t>DÍL 1</w:t>
      </w:r>
    </w:p>
    <w:p w14:paraId="69A629CC" w14:textId="77777777"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 </w:t>
      </w:r>
      <w:r w:rsidR="00913963" w:rsidRPr="00353008">
        <w:rPr>
          <w:rFonts w:cs="Arial"/>
          <w:bCs/>
          <w:iCs/>
        </w:rPr>
        <w:t>šest</w:t>
      </w:r>
      <w:r w:rsidRPr="00353008">
        <w:rPr>
          <w:rFonts w:cs="Arial"/>
          <w:bCs/>
          <w:iCs/>
        </w:rPr>
        <w:t xml:space="preserve"> polož</w:t>
      </w:r>
      <w:r w:rsidR="00913963" w:rsidRPr="00353008">
        <w:rPr>
          <w:rFonts w:cs="Arial"/>
          <w:bCs/>
          <w:iCs/>
        </w:rPr>
        <w:t>e</w:t>
      </w:r>
      <w:r w:rsidRPr="00353008">
        <w:rPr>
          <w:rFonts w:cs="Arial"/>
          <w:bCs/>
          <w:iCs/>
        </w:rPr>
        <w:t>k.</w:t>
      </w:r>
      <w:r w:rsidRPr="00B876FD">
        <w:rPr>
          <w:rFonts w:cs="Arial"/>
          <w:bCs/>
          <w:iCs/>
        </w:rPr>
        <w:t xml:space="preserve"> </w:t>
      </w:r>
    </w:p>
    <w:p w14:paraId="269E77C3" w14:textId="77777777"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 xml:space="preserve">. </w:t>
      </w:r>
    </w:p>
    <w:p w14:paraId="286548F6" w14:textId="14CCE60B"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>maximální autentičnost a objektivní posouzení položek na úrovni celé školy</w:t>
      </w:r>
      <w:r w:rsidRPr="00B876FD">
        <w:rPr>
          <w:rFonts w:cs="Arial"/>
          <w:bCs/>
          <w:iCs/>
        </w:rPr>
        <w:t>. K výsledkům se prosím snažte dojít diskuzí a pomocí konsenzu.</w:t>
      </w:r>
    </w:p>
    <w:bookmarkEnd w:id="3"/>
    <w:p w14:paraId="50ACC608" w14:textId="77777777" w:rsidR="00982F19" w:rsidRPr="00B325E1" w:rsidRDefault="00982F19" w:rsidP="00982F19">
      <w:pPr>
        <w:spacing w:after="0" w:line="240" w:lineRule="auto"/>
        <w:jc w:val="both"/>
        <w:rPr>
          <w:rFonts w:cs="Arial"/>
          <w:bCs/>
          <w:iCs/>
        </w:rPr>
      </w:pP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739"/>
        <w:gridCol w:w="2883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B325E1" w14:paraId="1874BB82" w14:textId="77777777" w:rsidTr="00467A78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5F162" w14:textId="77777777" w:rsidR="00991A8F" w:rsidRPr="00B325E1" w:rsidRDefault="00991A8F" w:rsidP="00991A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121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33A" w14:textId="77777777" w:rsidR="00991A8F" w:rsidRPr="00B325E1" w:rsidRDefault="0005519C" w:rsidP="000551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rosím</w:t>
            </w:r>
            <w:r w:rsidR="00991A8F" w:rsidRPr="00B325E1">
              <w:rPr>
                <w:rFonts w:eastAsia="Times New Roman" w:cs="Arial"/>
                <w:color w:val="000000"/>
                <w:lang w:eastAsia="cs-CZ"/>
              </w:rPr>
              <w:t xml:space="preserve"> vyberte a křížkem označte vždy </w:t>
            </w:r>
            <w:r w:rsidR="00991A8F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edno tvrzení</w:t>
            </w:r>
            <w:r w:rsidR="00991A8F" w:rsidRPr="00B325E1">
              <w:rPr>
                <w:rFonts w:eastAsia="Times New Roman" w:cs="Arial"/>
                <w:color w:val="000000"/>
                <w:lang w:eastAsia="cs-CZ"/>
              </w:rPr>
              <w:t>, které nejlépe vystihuje situaci ve vaší škole.</w:t>
            </w:r>
          </w:p>
        </w:tc>
      </w:tr>
      <w:tr w:rsidR="00991A8F" w:rsidRPr="00B325E1" w14:paraId="1D1FFA7C" w14:textId="77777777" w:rsidTr="00467A78">
        <w:trPr>
          <w:trHeight w:val="315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A2FF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FB482" w14:textId="77777777" w:rsidR="00055E54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přijímá všechny žáky </w:t>
            </w:r>
          </w:p>
          <w:p w14:paraId="295CB087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(ze spádové oblasti)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3ECE197" w14:textId="77777777" w:rsidR="00B43EB8" w:rsidRPr="00B325E1" w:rsidRDefault="00991A8F" w:rsidP="00467A7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mezi zaměstnanci a navenek (mezi rodiči a veřejností) propaguje politiku přijímání všech žáků ze spádové oblasti. Škola již žáky s</w:t>
            </w:r>
            <w:r w:rsidR="007D40B0">
              <w:rPr>
                <w:rFonts w:eastAsia="Times New Roman" w:cs="Arial"/>
                <w:color w:val="000000"/>
                <w:lang w:eastAsia="cs-CZ"/>
              </w:rPr>
              <w:t xml:space="preserve"> 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zdělává a je na přijetí dalších žáků </w:t>
            </w:r>
            <w:r w:rsidR="00F17FA6">
              <w:rPr>
                <w:rFonts w:eastAsia="Times New Roman" w:cs="Arial"/>
                <w:color w:val="000000"/>
                <w:lang w:eastAsia="cs-CZ"/>
              </w:rPr>
              <w:t>s OMJ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19740B0" w14:textId="77777777" w:rsidR="00AD21A8" w:rsidRPr="00B325E1" w:rsidRDefault="00991A8F" w:rsidP="00467A7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Škola si je vědoma potřebnosti přijímání všech dětí ve spádové oblasti, tuto politiku však nijak nepropaguje mezi zaměstnanci ani navenek. Škola přijímá žáky </w:t>
            </w:r>
            <w:r w:rsidR="00AD21A8">
              <w:rPr>
                <w:rFonts w:eastAsia="Times New Roman" w:cs="Arial"/>
                <w:color w:val="000000"/>
                <w:lang w:eastAsia="cs-CZ"/>
              </w:rPr>
              <w:t>s OMJ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29969D0" w14:textId="77777777" w:rsidR="00BF5DA0" w:rsidRPr="00B325E1" w:rsidRDefault="00991A8F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se nebrání přijímání všech žáků ve spádové oblasti. Pokud však přijde k zápisu nebo chce přestoupit žák s</w:t>
            </w:r>
            <w:r w:rsidR="00BF5DA0">
              <w:rPr>
                <w:rFonts w:eastAsia="Times New Roman" w:cs="Arial"/>
                <w:color w:val="000000"/>
                <w:lang w:eastAsia="cs-CZ"/>
              </w:rPr>
              <w:t xml:space="preserve"> 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ze spádové oblasti, často se pro něj nepodaří vytvořit vhodné podmínky, žák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D5484" w14:textId="77777777" w:rsidR="00742EB3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Škola je mezi rodiči známa jako výběrová a veřejně se k tomu hlásí. Rodiče dětí se </w:t>
            </w:r>
            <w:r w:rsidR="00742EB3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e spádové oblasti se na ni ani nepokouší své děti zapsat, </w:t>
            </w:r>
            <w:r w:rsidR="00C55C57" w:rsidRPr="00B876FD">
              <w:rPr>
                <w:rFonts w:eastAsia="Times New Roman" w:cs="Arial"/>
                <w:color w:val="000000"/>
                <w:lang w:eastAsia="cs-CZ"/>
              </w:rPr>
              <w:t>pokud by se na školu hlásilo dítě s nedostatečnou jazykovou kompetencí nebo s jiným sociokulturním znevýhodněním, učitelé ho již při zápisu směrují na jinou/ vhodnější školu.</w:t>
            </w:r>
          </w:p>
        </w:tc>
      </w:tr>
      <w:tr w:rsidR="00991A8F" w:rsidRPr="00B325E1" w14:paraId="205266A4" w14:textId="77777777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ED9392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E731A76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F3D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4F5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F80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B67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6984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EF2E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85D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412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14:paraId="0CEB845D" w14:textId="77777777" w:rsidTr="00467A78">
        <w:trPr>
          <w:trHeight w:val="686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85BBA" w14:textId="77777777" w:rsidR="00991A8F" w:rsidRPr="00B325E1" w:rsidRDefault="00776DA4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23A03F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šechny školní třídy jsou heterogenní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5EC77B22" w14:textId="77777777" w:rsidR="00991A8F" w:rsidRPr="00B325E1" w:rsidRDefault="00991A8F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Každá třída ve škole je rozmanitá, nelze najít ani jednu, která by byla zříz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na na základě nějakého znaku diferenciac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25CBB6E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 škole je třída/jsou třídy zřízené na základě zájmů či aspirací žáků (matematické, sportovní, přírodovědné, hudební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,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apod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133540F9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e škole je speciální třída/jsou speciální třídy. A/NEBO Ve škole je výběrová, studijní třída/jsou výběrové, studijní tříd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A3DA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 škole je třída/jsou třídy pro etnické minority. A/NEBO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br/>
              <w:t>Ve škole je ročník/jsou ročníky, kde najdeme diferenciaci tříd, kde jedna ze tříd je tzv. „pro slabší“.</w:t>
            </w:r>
          </w:p>
        </w:tc>
      </w:tr>
      <w:tr w:rsidR="00991A8F" w:rsidRPr="00B325E1" w14:paraId="3DCE0692" w14:textId="77777777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4197D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6BB5F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169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098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7C5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94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3F06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A5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7BD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C615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23DEDAF2" w14:textId="77777777" w:rsidR="00C739CB" w:rsidRDefault="00C739CB">
      <w:r>
        <w:br w:type="page"/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739"/>
        <w:gridCol w:w="2883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B325E1" w14:paraId="0533132B" w14:textId="77777777" w:rsidTr="00E36F26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822977" w14:textId="77777777" w:rsidR="00991A8F" w:rsidRPr="00B325E1" w:rsidRDefault="002F4CC6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D92E0" w14:textId="77777777" w:rsidR="00991A8F" w:rsidRPr="00B325E1" w:rsidRDefault="00991A8F" w:rsidP="002B26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Škola disponuje pomůckami, rozvíjí personální obsazení a podpůrná opatření pro efektivní zvládnutí práce s dětmi s</w:t>
            </w:r>
            <w:r w:rsidR="002B26F1">
              <w:rPr>
                <w:rFonts w:eastAsia="Times New Roman" w:cs="Arial"/>
                <w:b/>
                <w:bCs/>
                <w:color w:val="000000"/>
                <w:lang w:eastAsia="cs-CZ"/>
              </w:rPr>
              <w:t> OMJ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47784A4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6CC67AC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15602CB6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FF97E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14:paraId="24789B5C" w14:textId="77777777" w:rsidTr="00E36F26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731B89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F4121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B6F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89D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8C2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5AE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8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089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628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9ED2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14:paraId="275842AE" w14:textId="77777777" w:rsidTr="00467A78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CCD53" w14:textId="77777777" w:rsidR="00991A8F" w:rsidRPr="00B325E1" w:rsidRDefault="002F4CC6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DB428" w14:textId="457BFBA8" w:rsidR="00991A8F" w:rsidRPr="00B325E1" w:rsidRDefault="00DC0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ní i volnočasové aktivity/ akce jsou přístupné všem dětem bez ohledu na jejich rodinné zázemí, možné sociokulturní znevýhodnění či jazykovou bariéru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3B45358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692445F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2F9C726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E1F02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14:paraId="6B50ED75" w14:textId="77777777" w:rsidTr="00467A78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02D479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DCF79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A3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4266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3BE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5966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6C4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1E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A3A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EBA5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14:paraId="058D1D2F" w14:textId="77777777" w:rsidTr="00467A78">
        <w:trPr>
          <w:trHeight w:val="26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29D83" w14:textId="77777777" w:rsidR="00991A8F" w:rsidRPr="00222C45" w:rsidRDefault="00BE5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175BE" w14:textId="54CD301F" w:rsidR="00991A8F" w:rsidRPr="00222C45" w:rsidRDefault="00991A8F" w:rsidP="00CF46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organizuje možnost efektivního </w:t>
            </w:r>
            <w:r w:rsidR="00CF4676"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>doučování</w:t>
            </w: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římo ve škole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3D1EDAFB" w14:textId="77777777"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63C3AAAB" w14:textId="77777777"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64775A01" w14:textId="77777777"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4CA2E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14:paraId="7159A373" w14:textId="77777777" w:rsidTr="00467A78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A538B8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D978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ED3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C135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E0C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FF12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F670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D03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0022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664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14:paraId="24CCEC23" w14:textId="77777777" w:rsidTr="00467A78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06CEA" w14:textId="77777777" w:rsidR="00991A8F" w:rsidRPr="00B325E1" w:rsidRDefault="00BE5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F037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4CF5618C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7CAC05D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14:paraId="6E69A62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73EB1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14:paraId="1A15ABAE" w14:textId="77777777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8BBA67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7AEA64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EA87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FB9B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CD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CE1D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3435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0E3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FA4A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AC3F" w14:textId="77777777"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4C67EDEE" w14:textId="77777777" w:rsidR="006622AE" w:rsidRDefault="006622AE" w:rsidP="00CF167A">
      <w:pPr>
        <w:spacing w:after="0" w:line="240" w:lineRule="auto"/>
        <w:jc w:val="both"/>
        <w:rPr>
          <w:rFonts w:cs="Arial"/>
          <w:bCs/>
          <w:iCs/>
        </w:rPr>
      </w:pPr>
    </w:p>
    <w:p w14:paraId="4A1F9462" w14:textId="77777777" w:rsidR="00E36F26" w:rsidRDefault="00E36F26">
      <w:pPr>
        <w:rPr>
          <w:rFonts w:cs="Arial"/>
          <w:b/>
          <w:caps/>
          <w:color w:val="A59253"/>
        </w:rPr>
      </w:pPr>
      <w:r>
        <w:rPr>
          <w:rFonts w:cs="Arial"/>
          <w:b/>
          <w:caps/>
          <w:color w:val="A59253"/>
        </w:rPr>
        <w:br w:type="page"/>
      </w:r>
    </w:p>
    <w:p w14:paraId="388C5409" w14:textId="77777777" w:rsidR="006622AE" w:rsidRPr="00B876FD" w:rsidRDefault="006622AE" w:rsidP="006622AE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lastRenderedPageBreak/>
        <w:t>DÍL 2</w:t>
      </w:r>
    </w:p>
    <w:p w14:paraId="7A80AE57" w14:textId="77777777" w:rsidR="006622AE" w:rsidRPr="00B876FD" w:rsidRDefault="006622AE" w:rsidP="006622AE">
      <w:pPr>
        <w:spacing w:after="0" w:line="240" w:lineRule="auto"/>
        <w:jc w:val="both"/>
        <w:rPr>
          <w:rFonts w:cs="Arial"/>
          <w:i/>
        </w:rPr>
      </w:pPr>
      <w:r w:rsidRPr="00B876FD">
        <w:rPr>
          <w:rFonts w:cs="Arial"/>
          <w:i/>
        </w:rPr>
        <w:t>U těchto desíti položek vycházejte z úvah, které jste vyplnili „dotaznících pro jednotlivce“. Zkušenosti a situace konkrétních osob prosím porovnejte a zobecněte danou položku pro celou školu. Pomocné otázky pro zobecnění mohou být např. Jaká je většinová odpověď?; Jaké je rozložení jednotlivých odpovědí ve skupině/škole?; Lze to na škole nazvat „trendem“?; Má tento aspekt většina zaměstnanců „zvnitřněný“?.</w:t>
      </w:r>
    </w:p>
    <w:p w14:paraId="35AD2DFA" w14:textId="77777777"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</w:p>
    <w:p w14:paraId="4FC998BA" w14:textId="77777777"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ch </w:t>
      </w:r>
      <w:r w:rsidRPr="00B876FD">
        <w:rPr>
          <w:rFonts w:cs="Arial"/>
          <w:b/>
          <w:bCs/>
          <w:iCs/>
        </w:rPr>
        <w:t>deset položek</w:t>
      </w:r>
      <w:r w:rsidRPr="00B876FD">
        <w:rPr>
          <w:rFonts w:cs="Arial"/>
          <w:bCs/>
          <w:iCs/>
        </w:rPr>
        <w:t xml:space="preserve">. </w:t>
      </w:r>
    </w:p>
    <w:p w14:paraId="03F4E74C" w14:textId="67B750F8"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>. Pokud je to možné, prosím doplňte i</w:t>
      </w:r>
      <w:r w:rsidRPr="00B876FD">
        <w:rPr>
          <w:rFonts w:cs="Arial"/>
          <w:b/>
          <w:bCs/>
          <w:iCs/>
        </w:rPr>
        <w:t xml:space="preserve"> kolonku s popisem</w:t>
      </w:r>
      <w:r w:rsidRPr="00B876FD">
        <w:rPr>
          <w:rFonts w:cs="Arial"/>
          <w:bCs/>
          <w:iCs/>
        </w:rPr>
        <w:t xml:space="preserve"> pro danou odpověď. </w:t>
      </w:r>
    </w:p>
    <w:p w14:paraId="655A0C46" w14:textId="249D3BD4"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>maximální autentičnost a objektivní posouzení položek na úrovni celé školy</w:t>
      </w:r>
      <w:r w:rsidRPr="00B876FD">
        <w:rPr>
          <w:rFonts w:cs="Arial"/>
          <w:bCs/>
          <w:iCs/>
        </w:rPr>
        <w:t>. K výsledkům se prosím snažte dojít diskuzí a pomocí konsenzu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667"/>
        <w:gridCol w:w="992"/>
        <w:gridCol w:w="979"/>
        <w:gridCol w:w="979"/>
        <w:gridCol w:w="992"/>
        <w:gridCol w:w="5566"/>
      </w:tblGrid>
      <w:tr w:rsidR="007A2235" w:rsidRPr="00B325E1" w14:paraId="3621FF6F" w14:textId="77777777" w:rsidTr="00E36F26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C613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AF46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233D119C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6D7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96A6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14:paraId="33C3318D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C07E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4EF58C8C" w14:textId="77777777"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A7B" w14:textId="5E711594" w:rsidR="007A2235" w:rsidRPr="00B325E1" w:rsidRDefault="00143F0E" w:rsidP="00531CF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7A2235" w:rsidRPr="00B325E1" w14:paraId="7F35989E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B7E" w14:textId="77777777"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8645" w14:textId="77777777"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Každý žák je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důležit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236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4D7C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CE8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D879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6BC8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306908BA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1BF" w14:textId="77777777"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7590A" w14:textId="00D06235" w:rsidR="00621FC5" w:rsidRPr="00B325E1" w:rsidRDefault="00621FC5" w:rsidP="001A73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kud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žák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zapojení se do </w:t>
            </w:r>
            <w:r w:rsidR="001A733F">
              <w:rPr>
                <w:rFonts w:eastAsia="Times New Roman" w:cs="Arial"/>
                <w:b/>
                <w:bCs/>
                <w:color w:val="000000"/>
                <w:lang w:eastAsia="cs-CZ"/>
              </w:rPr>
              <w:t>výuky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nebo v zapojení se do kolektivu třídy není úspěšn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ý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</w:t>
            </w:r>
            <w:r w:rsidR="00423F99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s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hledá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 úpravě prostředí a v podpůrný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781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5A8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670D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091C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312B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79399A74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3B2" w14:textId="77777777"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F027D" w14:textId="77777777" w:rsidR="007A2235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zajišťuje průběžné vzdělávání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šech svých zaměstnanců 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 oblastech efektivní práce s</w:t>
            </w:r>
            <w:r w:rsidR="009F572E">
              <w:rPr>
                <w:rFonts w:eastAsia="Times New Roman" w:cs="Arial"/>
                <w:b/>
                <w:bCs/>
                <w:color w:val="000000"/>
                <w:lang w:eastAsia="cs-CZ"/>
              </w:rPr>
              <w:t> žáky s OMJ.</w:t>
            </w:r>
          </w:p>
          <w:p w14:paraId="5FFF1B52" w14:textId="77777777" w:rsidR="009F572E" w:rsidRPr="00B325E1" w:rsidRDefault="009F572E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58B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5FE6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AB56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BF3C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517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E36F26" w:rsidRPr="00B876FD" w14:paraId="3210633E" w14:textId="77777777" w:rsidTr="000A297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51F2" w14:textId="77777777" w:rsidR="002F4CC6" w:rsidRPr="00B876FD" w:rsidRDefault="002F4CC6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F89DB" w14:textId="77777777" w:rsidR="002F4CC6" w:rsidRPr="00B876FD" w:rsidRDefault="002F4CC6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mi zajišťuje průběžné vzdělávání v oblasti rozvoje osobních, sociálních a občanských kompetencí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6157" w14:textId="77777777"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04B9" w14:textId="77777777"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6F0" w14:textId="77777777"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24D7" w14:textId="77777777"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2CD" w14:textId="77777777" w:rsidR="002F4CC6" w:rsidRPr="00B876FD" w:rsidRDefault="002F4CC6" w:rsidP="008B443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0ECA9F9D" w14:textId="77777777" w:rsidTr="000A2970">
        <w:trPr>
          <w:trHeight w:val="11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329" w14:textId="77777777"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21A3A" w14:textId="77777777" w:rsidR="007A2235" w:rsidRPr="00B325E1" w:rsidRDefault="007A2235" w:rsidP="002A54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I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dividuální vzdělávací strategi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e tvořena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o všechny žáky</w:t>
            </w:r>
            <w:r w:rsidR="002A54A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1736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3B13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142D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FF1B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72D8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E36F26" w:rsidRPr="00B325E1" w14:paraId="62E698EC" w14:textId="77777777" w:rsidTr="00D26E4B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0708" w14:textId="77777777" w:rsidR="00E36F26" w:rsidRPr="00B325E1" w:rsidRDefault="00E36F2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6BD7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7351D7D7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50E9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D396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14:paraId="399FEC45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78C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14:paraId="49207F97" w14:textId="77777777"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380" w14:textId="77777777" w:rsidR="00E36F26" w:rsidRPr="00B325E1" w:rsidRDefault="00E36F26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7A2235" w:rsidRPr="00B325E1" w14:paraId="3B507505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6A7" w14:textId="77777777"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B843D" w14:textId="77777777" w:rsidR="002A54AC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Posun žáka</w:t>
            </w:r>
            <w:r w:rsidR="00F459A6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, tedy změna oproti pře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dchozímu stavu, tvoří jádro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149E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C000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883A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1D2C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DD73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06D9FB59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1E68" w14:textId="77777777"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92A3D" w14:textId="77777777" w:rsidR="007A2235" w:rsidRPr="00B325E1" w:rsidRDefault="005C7D9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sou p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řevážně využívány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3151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B06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BA4E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13DC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A60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1A58F8B0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9F8" w14:textId="77777777"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3087A" w14:textId="77777777"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Učitelé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i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avidelně vzájemně hospitují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ve výu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140D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077F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65A2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12A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25E1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5BBFC630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A82" w14:textId="77777777"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C3D83" w14:textId="77777777"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ztah s rodiči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8DBA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E8D3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885F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744F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5B2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14:paraId="766B0063" w14:textId="77777777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082F" w14:textId="77777777"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DF0BB" w14:textId="77777777"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onzultuj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00DD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A57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D19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E21E" w14:textId="77777777"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6EEA" w14:textId="77777777"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</w:tbl>
    <w:p w14:paraId="01FAE010" w14:textId="77777777" w:rsidR="00991A8F" w:rsidRPr="00B325E1" w:rsidRDefault="00991A8F" w:rsidP="00E15259">
      <w:pPr>
        <w:rPr>
          <w:rFonts w:cstheme="minorHAnsi"/>
        </w:rPr>
        <w:sectPr w:rsidR="00991A8F" w:rsidRPr="00B325E1" w:rsidSect="00571C5B">
          <w:headerReference w:type="default" r:id="rId12"/>
          <w:footerReference w:type="default" r:id="rId13"/>
          <w:pgSz w:w="16838" w:h="11906" w:orient="landscape"/>
          <w:pgMar w:top="709" w:right="851" w:bottom="851" w:left="851" w:header="142" w:footer="140" w:gutter="0"/>
          <w:pgNumType w:fmt="numberInDash"/>
          <w:cols w:space="708"/>
          <w:docGrid w:linePitch="360"/>
        </w:sectPr>
      </w:pPr>
    </w:p>
    <w:p w14:paraId="1072704D" w14:textId="77777777" w:rsidR="00236495" w:rsidRPr="00B876FD" w:rsidRDefault="00236495" w:rsidP="00236495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4" w:name="_Toc429741014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 xml:space="preserve">ČÁST 3: </w:t>
      </w:r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>Arch souhrnných výsledků</w:t>
      </w:r>
      <w:bookmarkEnd w:id="4"/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ze společného setkání</w:t>
      </w:r>
    </w:p>
    <w:p w14:paraId="114AED14" w14:textId="77777777" w:rsidR="004F581B" w:rsidRPr="00B325E1" w:rsidRDefault="00236495" w:rsidP="004F581B">
      <w:pPr>
        <w:spacing w:before="120" w:after="120" w:line="240" w:lineRule="auto"/>
        <w:rPr>
          <w:rFonts w:cs="Arial"/>
        </w:rPr>
      </w:pPr>
      <w:r w:rsidRPr="00B876FD">
        <w:rPr>
          <w:rFonts w:cs="Arial"/>
        </w:rPr>
        <w:t xml:space="preserve">V této části dotazníku koordinátor zaznamená výsledky z </w:t>
      </w:r>
      <w:r>
        <w:rPr>
          <w:rFonts w:cs="Arial"/>
        </w:rPr>
        <w:t>k</w:t>
      </w:r>
      <w:r w:rsidRPr="00B876FD">
        <w:rPr>
          <w:rFonts w:cs="Arial"/>
        </w:rPr>
        <w:t>onečné, společně vyplněné části dotazníku (tj. „dotazník pro společné setkání“) a dle návodu boduje</w:t>
      </w:r>
      <w:r>
        <w:rPr>
          <w:rFonts w:cs="Arial"/>
        </w:rPr>
        <w:t xml:space="preserve"> u každé položky a celkově.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5"/>
        <w:gridCol w:w="992"/>
        <w:gridCol w:w="825"/>
        <w:gridCol w:w="825"/>
        <w:gridCol w:w="992"/>
      </w:tblGrid>
      <w:tr w:rsidR="003942AE" w:rsidRPr="00B325E1" w14:paraId="7DE22244" w14:textId="77777777" w:rsidTr="00E36F26">
        <w:trPr>
          <w:trHeight w:val="30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5DE1A" w14:textId="77777777" w:rsidR="003942AE" w:rsidRPr="00B325E1" w:rsidRDefault="003942AE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T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MATICKÉ OKRUHY A JEJICH ZÁKLADNÍ UKAZATELE/POLOŽKY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A02" w14:textId="77777777" w:rsidR="003942AE" w:rsidRPr="00B325E1" w:rsidRDefault="003942AE" w:rsidP="003942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ÝSLEDKY AUTOEVALUACE</w:t>
            </w:r>
          </w:p>
        </w:tc>
      </w:tr>
      <w:tr w:rsidR="00E05E18" w:rsidRPr="00B325E1" w14:paraId="0C2D9AA5" w14:textId="77777777" w:rsidTr="00E36F26">
        <w:trPr>
          <w:trHeight w:val="36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97F11" w14:textId="77777777" w:rsidR="00E05E18" w:rsidRPr="00B325E1" w:rsidRDefault="00E05E1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C8C77" w14:textId="77777777"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  <w:p w14:paraId="55C56A2D" w14:textId="77777777"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3 body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71BFD" w14:textId="77777777"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  <w:p w14:paraId="07497202" w14:textId="77777777"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2 body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A779F0" w14:textId="77777777"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  <w:p w14:paraId="5EFDC367" w14:textId="77777777"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1 bod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30BE" w14:textId="77777777"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  <w:p w14:paraId="14E0B933" w14:textId="77777777"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0 bodů</w:t>
            </w:r>
          </w:p>
        </w:tc>
      </w:tr>
      <w:tr w:rsidR="003942AE" w:rsidRPr="00B325E1" w14:paraId="6D1C3974" w14:textId="77777777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2597F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Kultura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8047C3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4DC986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38F0AC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5CBE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189B6F96" w14:textId="77777777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4FD7D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přijímá všechny žáky (ze spádové oblasti)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0DA96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28E482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30E1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D0716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32C3C8E6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487F0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Každý žák je důležitý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AFCFB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15F6D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76A34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39E7C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4EE229B3" w14:textId="77777777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EEED5" w14:textId="77777777" w:rsidR="0095471C" w:rsidRPr="00B325E1" w:rsidRDefault="0095471C" w:rsidP="009547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Pokud dítě s OMJ v zapojení se do 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>výuky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nebo v zapojení se do kolektivu třídy není úspěšné, řešení se hledá v úpravě prostředí a v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 xml:space="preserve"> podpůrných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opatřeních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D1B9A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B89B9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5D5FC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5EEE20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08720438" w14:textId="77777777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69D54" w14:textId="77777777" w:rsidR="003942AE" w:rsidRPr="00B325E1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E8F8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C54374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B973F6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A26E66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6BCB5BFA" w14:textId="77777777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87E8F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odmínky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BFFDA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53281C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3692D0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B0AD4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6AD07006" w14:textId="77777777" w:rsidTr="00E36F26">
        <w:trPr>
          <w:trHeight w:val="36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4747D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šechny školní třídy jsou heterogenní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5C431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844B1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2840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0015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05A5F2A5" w14:textId="77777777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6751D" w14:textId="77777777" w:rsidR="003942AE" w:rsidRPr="001A49E7" w:rsidRDefault="001A49E7" w:rsidP="003942AE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1A49E7">
              <w:rPr>
                <w:rFonts w:eastAsia="Times New Roman" w:cs="Arial"/>
                <w:bCs/>
                <w:color w:val="000000"/>
                <w:lang w:eastAsia="cs-CZ"/>
              </w:rPr>
              <w:t>Škola zajišťuje průběžné vzdělávání všech svých zaměstnanců v oblastech efektivní práce s žáky s OMJ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7B8C5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8323D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5C0B60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D4B14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A49E7" w:rsidRPr="00B325E1" w14:paraId="522105A7" w14:textId="77777777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A5625" w14:textId="77777777" w:rsidR="001A49E7" w:rsidRPr="00C91336" w:rsidRDefault="00C91336" w:rsidP="00D26E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C91336">
              <w:rPr>
                <w:rFonts w:eastAsia="Times New Roman" w:cs="Arial"/>
                <w:bCs/>
                <w:color w:val="000000"/>
                <w:lang w:eastAsia="cs-CZ"/>
              </w:rPr>
              <w:t>Škola mi zajišťuje průběžné vzdělávání v oblasti rozvoje osobních, sociálních a občanských kompetencí žáků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797BF" w14:textId="77777777"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7526BE" w14:textId="77777777"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5C353E" w14:textId="77777777"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736CC7" w14:textId="77777777"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0D3F106D" w14:textId="77777777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2BF11" w14:textId="77777777" w:rsidR="003942AE" w:rsidRPr="000E4826" w:rsidRDefault="000E4826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0E4826">
              <w:rPr>
                <w:rFonts w:eastAsia="Times New Roman" w:cs="Arial"/>
                <w:bCs/>
                <w:color w:val="000000"/>
                <w:lang w:eastAsia="cs-CZ"/>
              </w:rPr>
              <w:t>Škola disponuje pomůckami, rozvíjí personální obsazení a podpůrná opatření pro efektivní zvládnutí práce s dětmi s OMJ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8E27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A5C42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2F7D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CACD9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3C5EBF91" w14:textId="77777777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5D9E6" w14:textId="17A68421" w:rsidR="003942AE" w:rsidRPr="000E4826" w:rsidRDefault="000E4826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0E4826">
              <w:rPr>
                <w:rFonts w:eastAsia="Times New Roman" w:cs="Arial"/>
                <w:bCs/>
                <w:color w:val="000000"/>
                <w:lang w:eastAsia="cs-CZ"/>
              </w:rPr>
              <w:t>Školní i volnočasové aktivity/ akce jsou přístupné všem dětem bez ohledu na jejich rodinné zázemí, možné sociokulturní znevýhodnění či jazykovou bariéru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651E2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2909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B1C334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A6D45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5E067E84" w14:textId="77777777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7ECCD" w14:textId="77777777" w:rsidR="003942AE" w:rsidRPr="00B325E1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74471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9312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F6455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8EF6F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257BF1C3" w14:textId="77777777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07E45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raxe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69019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00175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4D77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FAFAFF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72DA65AB" w14:textId="77777777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6999D" w14:textId="77777777" w:rsidR="003942AE" w:rsidRPr="00B325E1" w:rsidRDefault="003942AE" w:rsidP="002805C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Individuální vzdělávací strategie je tvořena pro všechny žáky</w:t>
            </w:r>
            <w:r w:rsidR="002805C9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2B781F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2805C9">
              <w:rPr>
                <w:rFonts w:eastAsia="Times New Roman" w:cs="Arial"/>
                <w:color w:val="000000"/>
                <w:lang w:eastAsia="cs-CZ"/>
              </w:rPr>
              <w:t>OMJ</w:t>
            </w:r>
            <w:r w:rsidR="002B781F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FD25B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5E159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02E993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788DE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326CCA95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B33BA" w14:textId="77777777" w:rsidR="003942AE" w:rsidRPr="005A0B62" w:rsidRDefault="005A0B62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A0B62">
              <w:rPr>
                <w:rFonts w:eastAsia="Times New Roman" w:cs="Arial"/>
                <w:bCs/>
                <w:color w:val="000000"/>
                <w:lang w:eastAsia="cs-CZ"/>
              </w:rPr>
              <w:t>Posun žáka s OMJ, tedy změna oproti předchozímu stavu, tvoří jádro hodnocení, klasifikac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7C41E8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F94B3A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7EA47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38972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14:paraId="6B386387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48CD3" w14:textId="41A31D95" w:rsidR="003942AE" w:rsidRPr="00B325E1" w:rsidRDefault="003942AE" w:rsidP="006A0B3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96C35">
              <w:rPr>
                <w:rFonts w:eastAsia="Times New Roman" w:cs="Arial"/>
                <w:color w:val="000000"/>
                <w:lang w:eastAsia="cs-CZ"/>
              </w:rPr>
              <w:t xml:space="preserve">Škola organizuje možnost efektivního </w:t>
            </w:r>
            <w:r w:rsidR="006A0B32" w:rsidRPr="00996C35">
              <w:rPr>
                <w:rFonts w:eastAsia="Times New Roman" w:cs="Arial"/>
                <w:color w:val="000000"/>
                <w:lang w:eastAsia="cs-CZ"/>
              </w:rPr>
              <w:t>doučování</w:t>
            </w:r>
            <w:r w:rsidRPr="00996C35">
              <w:rPr>
                <w:rFonts w:eastAsia="Times New Roman" w:cs="Arial"/>
                <w:color w:val="000000"/>
                <w:lang w:eastAsia="cs-CZ"/>
              </w:rPr>
              <w:t xml:space="preserve"> přímo ve škol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B3432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CE4F30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0A2EF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74AAB" w14:textId="77777777"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3039EE17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6D4F27FA" w14:textId="77777777" w:rsidR="00267CC8" w:rsidRPr="00267CC8" w:rsidRDefault="00267CC8" w:rsidP="00D26E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67CC8">
              <w:rPr>
                <w:rFonts w:eastAsia="Times New Roman" w:cs="Arial"/>
                <w:bCs/>
                <w:color w:val="000000"/>
                <w:lang w:eastAsia="cs-CZ"/>
              </w:rPr>
              <w:t>Jsou převážně využívány rozmanité didaktické metody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BD9E6E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739822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036B4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F75D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03018D7B" w14:textId="77777777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A86B" w14:textId="77777777" w:rsidR="00267CC8" w:rsidRPr="00B325E1" w:rsidRDefault="00267CC8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celkově:  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CF654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A2A5B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BD50D3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29096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3CC1B3E4" w14:textId="77777777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D69FE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Relace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82BF6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B627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BE6BB8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7338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663582ED" w14:textId="77777777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EFB7B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A28CBA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D9CE7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921E3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5BE62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610BEA60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CA952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Učitelé si pravidelně vzájemně hospitují ve výuc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885DA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3FEF3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786268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3F71D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6E7D3097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B52B9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141A0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F565E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71134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FEC29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3036C78F" w14:textId="77777777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E0119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3CF9D1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8A9AF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A2617C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82B3C2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34A140F4" w14:textId="77777777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287A0" w14:textId="77777777" w:rsidR="00267CC8" w:rsidRPr="00B325E1" w:rsidRDefault="00267CC8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celkově:  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9D453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034DC5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CB3B56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011A2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14:paraId="063BC597" w14:textId="77777777" w:rsidTr="00267CC8">
        <w:trPr>
          <w:trHeight w:val="300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6F6" w14:textId="77777777"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E86E" w14:textId="77777777" w:rsidR="00267CC8" w:rsidRPr="00B325E1" w:rsidRDefault="00267CC8" w:rsidP="003942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celkově:      bodů </w:t>
            </w:r>
            <w:r w:rsidRPr="000911B9">
              <w:rPr>
                <w:rFonts w:eastAsia="Times New Roman" w:cs="Arial"/>
                <w:color w:val="000000"/>
                <w:lang w:eastAsia="cs-CZ"/>
              </w:rPr>
              <w:t>(48 bodů max.)</w:t>
            </w:r>
          </w:p>
        </w:tc>
      </w:tr>
    </w:tbl>
    <w:p w14:paraId="3E17EE9F" w14:textId="77777777" w:rsidR="00E832C2" w:rsidRPr="00B876FD" w:rsidRDefault="00E832C2" w:rsidP="00E832C2">
      <w:pPr>
        <w:rPr>
          <w:rFonts w:cs="Arial"/>
        </w:rPr>
      </w:pPr>
      <w:r>
        <w:rPr>
          <w:rFonts w:cs="Arial"/>
        </w:rPr>
        <w:t>Koordinoval/</w:t>
      </w:r>
      <w:r w:rsidRPr="00B876FD">
        <w:rPr>
          <w:rFonts w:cs="Arial"/>
        </w:rPr>
        <w:t>a: _____________________________________________________</w:t>
      </w:r>
    </w:p>
    <w:p w14:paraId="372A2F84" w14:textId="77777777" w:rsidR="00E832C2" w:rsidRPr="00B876FD" w:rsidRDefault="00E832C2" w:rsidP="00E832C2">
      <w:pPr>
        <w:rPr>
          <w:rFonts w:cs="Arial"/>
        </w:rPr>
      </w:pPr>
      <w:r w:rsidRPr="00B876FD">
        <w:rPr>
          <w:rFonts w:cs="Arial"/>
        </w:rPr>
        <w:t>Datum/data společného setkání: _____________________________________________________</w:t>
      </w:r>
    </w:p>
    <w:p w14:paraId="686DA80D" w14:textId="77777777" w:rsidR="00E832C2" w:rsidRPr="00B876FD" w:rsidRDefault="00E832C2" w:rsidP="00E832C2">
      <w:pPr>
        <w:rPr>
          <w:rFonts w:cs="Arial"/>
        </w:rPr>
      </w:pPr>
      <w:r w:rsidRPr="00B876FD">
        <w:rPr>
          <w:rFonts w:cs="Arial"/>
        </w:rPr>
        <w:t>Počet účastníků: _______________________________________________________</w:t>
      </w:r>
    </w:p>
    <w:p w14:paraId="72240DD8" w14:textId="569C3038" w:rsidR="005C7D93" w:rsidRPr="00936D70" w:rsidRDefault="00E832C2" w:rsidP="00E832C2">
      <w:pPr>
        <w:rPr>
          <w:rFonts w:cs="Arial"/>
        </w:rPr>
      </w:pPr>
      <w:r w:rsidRPr="00B876FD">
        <w:rPr>
          <w:rFonts w:cs="Arial"/>
        </w:rPr>
        <w:t>Specifikace účastníků (počet učitelů, počet asiste</w:t>
      </w:r>
      <w:r w:rsidR="00936D70">
        <w:rPr>
          <w:rFonts w:cs="Arial"/>
        </w:rPr>
        <w:t xml:space="preserve">ntů, dalších účastníků, apod.): </w:t>
      </w:r>
      <w:r w:rsidRPr="00B876FD">
        <w:rPr>
          <w:rFonts w:cstheme="minorHAnsi"/>
        </w:rPr>
        <w:t>________________________________________________________________________________</w:t>
      </w:r>
    </w:p>
    <w:sectPr w:rsidR="005C7D93" w:rsidRPr="00936D70" w:rsidSect="005C7B22">
      <w:pgSz w:w="11906" w:h="16838"/>
      <w:pgMar w:top="851" w:right="851" w:bottom="851" w:left="851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9C5E" w14:textId="77777777" w:rsidR="004E7417" w:rsidRDefault="004E7417" w:rsidP="007B6BB1">
      <w:pPr>
        <w:spacing w:after="0" w:line="240" w:lineRule="auto"/>
      </w:pPr>
      <w:r>
        <w:separator/>
      </w:r>
    </w:p>
  </w:endnote>
  <w:endnote w:type="continuationSeparator" w:id="0">
    <w:p w14:paraId="144B8623" w14:textId="77777777" w:rsidR="004E7417" w:rsidRDefault="004E7417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7166"/>
      <w:docPartObj>
        <w:docPartGallery w:val="Page Numbers (Bottom of Page)"/>
        <w:docPartUnique/>
      </w:docPartObj>
    </w:sdtPr>
    <w:sdtEndPr/>
    <w:sdtContent>
      <w:p w14:paraId="5336519A" w14:textId="77777777" w:rsidR="00936D70" w:rsidRDefault="00571C5B" w:rsidP="00571C5B">
        <w:pPr>
          <w:pStyle w:val="Zpat"/>
        </w:pPr>
        <w:r w:rsidRPr="00963DB8">
          <w:rPr>
            <w:rFonts w:cs="Arial"/>
            <w:noProof/>
            <w:lang w:eastAsia="cs-CZ"/>
          </w:rPr>
          <w:drawing>
            <wp:inline distT="0" distB="0" distL="0" distR="0" wp14:anchorId="0512661D" wp14:editId="2DE42481">
              <wp:extent cx="2324100" cy="369348"/>
              <wp:effectExtent l="19050" t="0" r="0" b="0"/>
              <wp:docPr id="52" name="Zástupný symbol pro obsah 4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stupný symbol pro obsah 4"/>
                      <pic:cNvPicPr>
                        <a:picLocks noGrp="1"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2001" cy="372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  <w:r>
          <w:tab/>
        </w:r>
      </w:p>
      <w:p w14:paraId="5327C647" w14:textId="65E57276" w:rsidR="00D26E4B" w:rsidRDefault="00936D70" w:rsidP="00571C5B">
        <w:pPr>
          <w:pStyle w:val="Zpa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6E4B">
          <w:fldChar w:fldCharType="begin"/>
        </w:r>
        <w:r w:rsidR="00D26E4B">
          <w:instrText>PAGE   \* MERGEFORMAT</w:instrText>
        </w:r>
        <w:r w:rsidR="00D26E4B">
          <w:fldChar w:fldCharType="separate"/>
        </w:r>
        <w:r w:rsidR="00DA6E9C">
          <w:rPr>
            <w:noProof/>
          </w:rPr>
          <w:t>- 3 -</w:t>
        </w:r>
        <w:r w:rsidR="00D26E4B">
          <w:rPr>
            <w:noProof/>
          </w:rPr>
          <w:fldChar w:fldCharType="end"/>
        </w:r>
      </w:p>
    </w:sdtContent>
  </w:sdt>
  <w:p w14:paraId="37EE8183" w14:textId="01ABF642" w:rsidR="00D26E4B" w:rsidRDefault="00D26E4B" w:rsidP="00CD4DFB">
    <w:pPr>
      <w:pStyle w:val="Zpat"/>
      <w:tabs>
        <w:tab w:val="clear" w:pos="4536"/>
        <w:tab w:val="clear" w:pos="9072"/>
        <w:tab w:val="left" w:pos="60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1002" w14:textId="77777777" w:rsidR="004E7417" w:rsidRDefault="004E7417" w:rsidP="007B6BB1">
      <w:pPr>
        <w:spacing w:after="0" w:line="240" w:lineRule="auto"/>
      </w:pPr>
      <w:r>
        <w:separator/>
      </w:r>
    </w:p>
  </w:footnote>
  <w:footnote w:type="continuationSeparator" w:id="0">
    <w:p w14:paraId="549D82D9" w14:textId="77777777" w:rsidR="004E7417" w:rsidRDefault="004E7417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1795" w14:textId="77777777" w:rsidR="00BA44C4" w:rsidRDefault="00BA44C4" w:rsidP="000359E8">
    <w:pPr>
      <w:pStyle w:val="Zhlav"/>
      <w:jc w:val="right"/>
      <w:rPr>
        <w:rFonts w:cs="Arial"/>
        <w:caps/>
        <w:color w:val="A59253"/>
      </w:rPr>
    </w:pPr>
  </w:p>
  <w:p w14:paraId="694A0826" w14:textId="253874D0" w:rsidR="00D26E4B" w:rsidRPr="00DA6E9C" w:rsidRDefault="00BA44C4" w:rsidP="000359E8">
    <w:pPr>
      <w:pStyle w:val="Zhlav"/>
      <w:jc w:val="right"/>
      <w:rPr>
        <w:b/>
        <w:color w:val="C4BC96" w:themeColor="background2" w:themeShade="BF"/>
      </w:rPr>
    </w:pPr>
    <w:r w:rsidRPr="00DA6E9C">
      <w:rPr>
        <w:rFonts w:cs="Arial"/>
        <w:b/>
        <w:caps/>
        <w:color w:val="C4BC96" w:themeColor="background2" w:themeShade="BF"/>
      </w:rPr>
      <w:t>Dotazník pro ZŠ</w:t>
    </w:r>
  </w:p>
  <w:p w14:paraId="582789AC" w14:textId="77777777" w:rsidR="00D26E4B" w:rsidRDefault="00D26E4B" w:rsidP="000359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46"/>
    <w:rsid w:val="00010015"/>
    <w:rsid w:val="00022120"/>
    <w:rsid w:val="00030DCB"/>
    <w:rsid w:val="000359E8"/>
    <w:rsid w:val="00036C90"/>
    <w:rsid w:val="00046728"/>
    <w:rsid w:val="000528F4"/>
    <w:rsid w:val="0005519C"/>
    <w:rsid w:val="00055E54"/>
    <w:rsid w:val="00070FCB"/>
    <w:rsid w:val="000770AA"/>
    <w:rsid w:val="0008766D"/>
    <w:rsid w:val="000911B9"/>
    <w:rsid w:val="00095B10"/>
    <w:rsid w:val="00097078"/>
    <w:rsid w:val="000A2970"/>
    <w:rsid w:val="000A58AB"/>
    <w:rsid w:val="000A7988"/>
    <w:rsid w:val="000B2254"/>
    <w:rsid w:val="000C0D04"/>
    <w:rsid w:val="000D0761"/>
    <w:rsid w:val="000E4826"/>
    <w:rsid w:val="00103FF6"/>
    <w:rsid w:val="00113413"/>
    <w:rsid w:val="00124927"/>
    <w:rsid w:val="00125F50"/>
    <w:rsid w:val="00143F0E"/>
    <w:rsid w:val="0014685C"/>
    <w:rsid w:val="001534C2"/>
    <w:rsid w:val="00160DE7"/>
    <w:rsid w:val="0017571F"/>
    <w:rsid w:val="00175D2D"/>
    <w:rsid w:val="00175DF6"/>
    <w:rsid w:val="00177E93"/>
    <w:rsid w:val="00192B2F"/>
    <w:rsid w:val="00196CD0"/>
    <w:rsid w:val="001A49E7"/>
    <w:rsid w:val="001A733F"/>
    <w:rsid w:val="001B301A"/>
    <w:rsid w:val="001B580E"/>
    <w:rsid w:val="001B6196"/>
    <w:rsid w:val="001B7D44"/>
    <w:rsid w:val="001C12E0"/>
    <w:rsid w:val="001C1DD3"/>
    <w:rsid w:val="001E72F1"/>
    <w:rsid w:val="002016E0"/>
    <w:rsid w:val="00207044"/>
    <w:rsid w:val="00220F3A"/>
    <w:rsid w:val="00222C45"/>
    <w:rsid w:val="00233958"/>
    <w:rsid w:val="00236495"/>
    <w:rsid w:val="00254DE2"/>
    <w:rsid w:val="00255B1B"/>
    <w:rsid w:val="0026000A"/>
    <w:rsid w:val="00260875"/>
    <w:rsid w:val="00261117"/>
    <w:rsid w:val="00265F8C"/>
    <w:rsid w:val="00267CC8"/>
    <w:rsid w:val="002805C9"/>
    <w:rsid w:val="00296FBD"/>
    <w:rsid w:val="002A54AC"/>
    <w:rsid w:val="002A58B6"/>
    <w:rsid w:val="002B26F1"/>
    <w:rsid w:val="002B781F"/>
    <w:rsid w:val="002C26A0"/>
    <w:rsid w:val="002C7D98"/>
    <w:rsid w:val="002D5776"/>
    <w:rsid w:val="002E4718"/>
    <w:rsid w:val="002F404E"/>
    <w:rsid w:val="002F48FB"/>
    <w:rsid w:val="002F4CC6"/>
    <w:rsid w:val="00302523"/>
    <w:rsid w:val="0030674E"/>
    <w:rsid w:val="003153FC"/>
    <w:rsid w:val="0031563C"/>
    <w:rsid w:val="003165F7"/>
    <w:rsid w:val="00330D7A"/>
    <w:rsid w:val="0034194B"/>
    <w:rsid w:val="00353008"/>
    <w:rsid w:val="00366AFA"/>
    <w:rsid w:val="003754AB"/>
    <w:rsid w:val="003822FE"/>
    <w:rsid w:val="00391B35"/>
    <w:rsid w:val="003942AE"/>
    <w:rsid w:val="003A2654"/>
    <w:rsid w:val="003A3A47"/>
    <w:rsid w:val="003A7A95"/>
    <w:rsid w:val="003B050E"/>
    <w:rsid w:val="003C017A"/>
    <w:rsid w:val="003C35C5"/>
    <w:rsid w:val="003D3EDF"/>
    <w:rsid w:val="003E20DD"/>
    <w:rsid w:val="003F162C"/>
    <w:rsid w:val="003F27C5"/>
    <w:rsid w:val="003F6116"/>
    <w:rsid w:val="003F7952"/>
    <w:rsid w:val="00402BD2"/>
    <w:rsid w:val="00402DA1"/>
    <w:rsid w:val="00406A0E"/>
    <w:rsid w:val="004071CA"/>
    <w:rsid w:val="0042067F"/>
    <w:rsid w:val="00423F99"/>
    <w:rsid w:val="00431ACA"/>
    <w:rsid w:val="00440CFF"/>
    <w:rsid w:val="00452668"/>
    <w:rsid w:val="004540BE"/>
    <w:rsid w:val="00454C2F"/>
    <w:rsid w:val="00455F03"/>
    <w:rsid w:val="00456D59"/>
    <w:rsid w:val="00464E74"/>
    <w:rsid w:val="00465429"/>
    <w:rsid w:val="00467A78"/>
    <w:rsid w:val="00473872"/>
    <w:rsid w:val="00476705"/>
    <w:rsid w:val="0048210D"/>
    <w:rsid w:val="0049568C"/>
    <w:rsid w:val="004B1DF4"/>
    <w:rsid w:val="004B77A8"/>
    <w:rsid w:val="004D2131"/>
    <w:rsid w:val="004D6117"/>
    <w:rsid w:val="004E5BDC"/>
    <w:rsid w:val="004E7417"/>
    <w:rsid w:val="004E7B60"/>
    <w:rsid w:val="004F581B"/>
    <w:rsid w:val="004F7B2A"/>
    <w:rsid w:val="0050762C"/>
    <w:rsid w:val="00513D80"/>
    <w:rsid w:val="00531CF3"/>
    <w:rsid w:val="005507EE"/>
    <w:rsid w:val="00550FD6"/>
    <w:rsid w:val="005545FE"/>
    <w:rsid w:val="005566A3"/>
    <w:rsid w:val="0055717C"/>
    <w:rsid w:val="00565375"/>
    <w:rsid w:val="00571C5B"/>
    <w:rsid w:val="00571CE5"/>
    <w:rsid w:val="0057208F"/>
    <w:rsid w:val="00576030"/>
    <w:rsid w:val="005777FC"/>
    <w:rsid w:val="00582D14"/>
    <w:rsid w:val="005A0B62"/>
    <w:rsid w:val="005B2ACE"/>
    <w:rsid w:val="005C7B22"/>
    <w:rsid w:val="005C7D93"/>
    <w:rsid w:val="005D54F9"/>
    <w:rsid w:val="005F7D3A"/>
    <w:rsid w:val="00602FBB"/>
    <w:rsid w:val="00611582"/>
    <w:rsid w:val="00617077"/>
    <w:rsid w:val="00621FC5"/>
    <w:rsid w:val="00624D03"/>
    <w:rsid w:val="0063037D"/>
    <w:rsid w:val="00632F81"/>
    <w:rsid w:val="00643646"/>
    <w:rsid w:val="00650350"/>
    <w:rsid w:val="00650CDA"/>
    <w:rsid w:val="006622AE"/>
    <w:rsid w:val="006A0B32"/>
    <w:rsid w:val="006A10C3"/>
    <w:rsid w:val="006C58F2"/>
    <w:rsid w:val="006D4E6E"/>
    <w:rsid w:val="006D70BA"/>
    <w:rsid w:val="006E23B7"/>
    <w:rsid w:val="006E27F6"/>
    <w:rsid w:val="006E4490"/>
    <w:rsid w:val="007058FC"/>
    <w:rsid w:val="007069E8"/>
    <w:rsid w:val="0070716F"/>
    <w:rsid w:val="0070738C"/>
    <w:rsid w:val="007155B4"/>
    <w:rsid w:val="00716A24"/>
    <w:rsid w:val="0072325D"/>
    <w:rsid w:val="007240FF"/>
    <w:rsid w:val="00726F77"/>
    <w:rsid w:val="00732C44"/>
    <w:rsid w:val="00733B65"/>
    <w:rsid w:val="00742EB3"/>
    <w:rsid w:val="00746975"/>
    <w:rsid w:val="007479A8"/>
    <w:rsid w:val="00750D50"/>
    <w:rsid w:val="00760D83"/>
    <w:rsid w:val="007617DF"/>
    <w:rsid w:val="00766CF7"/>
    <w:rsid w:val="00776109"/>
    <w:rsid w:val="00776CEC"/>
    <w:rsid w:val="00776DA4"/>
    <w:rsid w:val="00781919"/>
    <w:rsid w:val="0078763A"/>
    <w:rsid w:val="007A2235"/>
    <w:rsid w:val="007A45C7"/>
    <w:rsid w:val="007A59C1"/>
    <w:rsid w:val="007B1498"/>
    <w:rsid w:val="007B59BE"/>
    <w:rsid w:val="007B6BB1"/>
    <w:rsid w:val="007C6954"/>
    <w:rsid w:val="007D1710"/>
    <w:rsid w:val="007D28E6"/>
    <w:rsid w:val="007D40B0"/>
    <w:rsid w:val="007D6865"/>
    <w:rsid w:val="007D6FD0"/>
    <w:rsid w:val="007E3DE5"/>
    <w:rsid w:val="007E7C12"/>
    <w:rsid w:val="0080036A"/>
    <w:rsid w:val="00813EC0"/>
    <w:rsid w:val="00821610"/>
    <w:rsid w:val="00821D01"/>
    <w:rsid w:val="0083063D"/>
    <w:rsid w:val="008316AF"/>
    <w:rsid w:val="008579C9"/>
    <w:rsid w:val="00862DD8"/>
    <w:rsid w:val="008665F7"/>
    <w:rsid w:val="00873ADF"/>
    <w:rsid w:val="008778BF"/>
    <w:rsid w:val="00883B93"/>
    <w:rsid w:val="0089584D"/>
    <w:rsid w:val="008A1B6B"/>
    <w:rsid w:val="008A25F7"/>
    <w:rsid w:val="008B443E"/>
    <w:rsid w:val="008D01A0"/>
    <w:rsid w:val="008E33D0"/>
    <w:rsid w:val="008E3B51"/>
    <w:rsid w:val="0091178F"/>
    <w:rsid w:val="00913963"/>
    <w:rsid w:val="00916EAF"/>
    <w:rsid w:val="009229C4"/>
    <w:rsid w:val="0092349D"/>
    <w:rsid w:val="00931711"/>
    <w:rsid w:val="00936D70"/>
    <w:rsid w:val="00942C99"/>
    <w:rsid w:val="00946FE2"/>
    <w:rsid w:val="00951BDA"/>
    <w:rsid w:val="009526EE"/>
    <w:rsid w:val="0095471C"/>
    <w:rsid w:val="00955CE1"/>
    <w:rsid w:val="0097140B"/>
    <w:rsid w:val="00973F82"/>
    <w:rsid w:val="00981254"/>
    <w:rsid w:val="0098252E"/>
    <w:rsid w:val="00982F19"/>
    <w:rsid w:val="00984E86"/>
    <w:rsid w:val="009856E1"/>
    <w:rsid w:val="00991A8F"/>
    <w:rsid w:val="00996C35"/>
    <w:rsid w:val="009A0F3B"/>
    <w:rsid w:val="009A17A8"/>
    <w:rsid w:val="009A63FE"/>
    <w:rsid w:val="009A72B1"/>
    <w:rsid w:val="009B0D7D"/>
    <w:rsid w:val="009B3A42"/>
    <w:rsid w:val="009B6C7A"/>
    <w:rsid w:val="009C72BF"/>
    <w:rsid w:val="009F159C"/>
    <w:rsid w:val="009F572E"/>
    <w:rsid w:val="009F6407"/>
    <w:rsid w:val="00A01ABE"/>
    <w:rsid w:val="00A02E07"/>
    <w:rsid w:val="00A05EAD"/>
    <w:rsid w:val="00A07F6D"/>
    <w:rsid w:val="00A12B5A"/>
    <w:rsid w:val="00A205AF"/>
    <w:rsid w:val="00A40687"/>
    <w:rsid w:val="00A42FFF"/>
    <w:rsid w:val="00A44429"/>
    <w:rsid w:val="00A4793B"/>
    <w:rsid w:val="00A53954"/>
    <w:rsid w:val="00A65756"/>
    <w:rsid w:val="00A72EEF"/>
    <w:rsid w:val="00A756CF"/>
    <w:rsid w:val="00A75F7B"/>
    <w:rsid w:val="00AB0939"/>
    <w:rsid w:val="00AB0E66"/>
    <w:rsid w:val="00AC79B1"/>
    <w:rsid w:val="00AD21A8"/>
    <w:rsid w:val="00AD3A2E"/>
    <w:rsid w:val="00AD7E6F"/>
    <w:rsid w:val="00AE76C1"/>
    <w:rsid w:val="00B024A8"/>
    <w:rsid w:val="00B061B6"/>
    <w:rsid w:val="00B31555"/>
    <w:rsid w:val="00B325E1"/>
    <w:rsid w:val="00B43EB8"/>
    <w:rsid w:val="00B54113"/>
    <w:rsid w:val="00B81A7D"/>
    <w:rsid w:val="00B81FC0"/>
    <w:rsid w:val="00B824AA"/>
    <w:rsid w:val="00B872AB"/>
    <w:rsid w:val="00B87790"/>
    <w:rsid w:val="00BA3C19"/>
    <w:rsid w:val="00BA44C4"/>
    <w:rsid w:val="00BA5800"/>
    <w:rsid w:val="00BB4BA7"/>
    <w:rsid w:val="00BB6C67"/>
    <w:rsid w:val="00BC3A18"/>
    <w:rsid w:val="00BC4C15"/>
    <w:rsid w:val="00BC4D9C"/>
    <w:rsid w:val="00BD3ECD"/>
    <w:rsid w:val="00BE52F7"/>
    <w:rsid w:val="00BE79F5"/>
    <w:rsid w:val="00BF2E17"/>
    <w:rsid w:val="00BF4A5D"/>
    <w:rsid w:val="00BF5DA0"/>
    <w:rsid w:val="00C17B62"/>
    <w:rsid w:val="00C25CAF"/>
    <w:rsid w:val="00C33791"/>
    <w:rsid w:val="00C55AD6"/>
    <w:rsid w:val="00C55C57"/>
    <w:rsid w:val="00C70D07"/>
    <w:rsid w:val="00C739CB"/>
    <w:rsid w:val="00C82C18"/>
    <w:rsid w:val="00C83E0C"/>
    <w:rsid w:val="00C90AA2"/>
    <w:rsid w:val="00C91336"/>
    <w:rsid w:val="00CB29D0"/>
    <w:rsid w:val="00CB6E65"/>
    <w:rsid w:val="00CC390F"/>
    <w:rsid w:val="00CC7008"/>
    <w:rsid w:val="00CD4DFB"/>
    <w:rsid w:val="00CE2BD1"/>
    <w:rsid w:val="00CE61C7"/>
    <w:rsid w:val="00CE6D06"/>
    <w:rsid w:val="00CF167A"/>
    <w:rsid w:val="00CF4676"/>
    <w:rsid w:val="00CF7308"/>
    <w:rsid w:val="00D013BF"/>
    <w:rsid w:val="00D028C2"/>
    <w:rsid w:val="00D04190"/>
    <w:rsid w:val="00D06707"/>
    <w:rsid w:val="00D0735A"/>
    <w:rsid w:val="00D11A22"/>
    <w:rsid w:val="00D14E6A"/>
    <w:rsid w:val="00D172D6"/>
    <w:rsid w:val="00D23127"/>
    <w:rsid w:val="00D26E4B"/>
    <w:rsid w:val="00D3054B"/>
    <w:rsid w:val="00D32012"/>
    <w:rsid w:val="00D346EF"/>
    <w:rsid w:val="00D36E46"/>
    <w:rsid w:val="00D4301C"/>
    <w:rsid w:val="00D45E95"/>
    <w:rsid w:val="00D5693D"/>
    <w:rsid w:val="00D64A0E"/>
    <w:rsid w:val="00D756E1"/>
    <w:rsid w:val="00D90708"/>
    <w:rsid w:val="00DA0153"/>
    <w:rsid w:val="00DA4372"/>
    <w:rsid w:val="00DA62BC"/>
    <w:rsid w:val="00DA6E9C"/>
    <w:rsid w:val="00DB61BC"/>
    <w:rsid w:val="00DB6995"/>
    <w:rsid w:val="00DC02F7"/>
    <w:rsid w:val="00DC7F1C"/>
    <w:rsid w:val="00DE02AA"/>
    <w:rsid w:val="00DE7988"/>
    <w:rsid w:val="00DF4537"/>
    <w:rsid w:val="00E05E18"/>
    <w:rsid w:val="00E10F1B"/>
    <w:rsid w:val="00E11DBE"/>
    <w:rsid w:val="00E15259"/>
    <w:rsid w:val="00E24B46"/>
    <w:rsid w:val="00E24C51"/>
    <w:rsid w:val="00E27CF6"/>
    <w:rsid w:val="00E347F5"/>
    <w:rsid w:val="00E36F26"/>
    <w:rsid w:val="00E40AB3"/>
    <w:rsid w:val="00E56D41"/>
    <w:rsid w:val="00E57B05"/>
    <w:rsid w:val="00E62017"/>
    <w:rsid w:val="00E76D64"/>
    <w:rsid w:val="00E776F1"/>
    <w:rsid w:val="00E822B5"/>
    <w:rsid w:val="00E832C2"/>
    <w:rsid w:val="00E86DF5"/>
    <w:rsid w:val="00E94BA0"/>
    <w:rsid w:val="00EB6680"/>
    <w:rsid w:val="00EC14BD"/>
    <w:rsid w:val="00EC1D71"/>
    <w:rsid w:val="00EC6129"/>
    <w:rsid w:val="00EC6246"/>
    <w:rsid w:val="00ED1463"/>
    <w:rsid w:val="00ED53F6"/>
    <w:rsid w:val="00ED7C80"/>
    <w:rsid w:val="00EE4568"/>
    <w:rsid w:val="00EE5D0A"/>
    <w:rsid w:val="00EF1284"/>
    <w:rsid w:val="00EF40BB"/>
    <w:rsid w:val="00EF56BF"/>
    <w:rsid w:val="00F10AFB"/>
    <w:rsid w:val="00F17FA6"/>
    <w:rsid w:val="00F2241A"/>
    <w:rsid w:val="00F226D1"/>
    <w:rsid w:val="00F279B2"/>
    <w:rsid w:val="00F3257B"/>
    <w:rsid w:val="00F400D5"/>
    <w:rsid w:val="00F4260C"/>
    <w:rsid w:val="00F459A6"/>
    <w:rsid w:val="00F47B2B"/>
    <w:rsid w:val="00F551F2"/>
    <w:rsid w:val="00F709A0"/>
    <w:rsid w:val="00F7307B"/>
    <w:rsid w:val="00F80C4B"/>
    <w:rsid w:val="00F8167B"/>
    <w:rsid w:val="00F839AB"/>
    <w:rsid w:val="00F878A8"/>
    <w:rsid w:val="00FA1942"/>
    <w:rsid w:val="00FA563B"/>
    <w:rsid w:val="00FA5723"/>
    <w:rsid w:val="00FB045E"/>
    <w:rsid w:val="00FB0864"/>
    <w:rsid w:val="00FB25C0"/>
    <w:rsid w:val="00FB3627"/>
    <w:rsid w:val="00FB5D28"/>
    <w:rsid w:val="00FC371D"/>
    <w:rsid w:val="00FC50BA"/>
    <w:rsid w:val="00FD5E09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54247"/>
  <w15:docId w15:val="{9EAC8064-1C45-4133-B0FE-15362FFA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D32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0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5</_dlc_DocId>
    <_dlc_DocIdUrl xmlns="0104a4cd-1400-468e-be1b-c7aad71d7d5a">
      <Url>https://op.msmt.cz/_layouts/15/DocIdRedir.aspx?ID=15OPMSMT0001-28-16355</Url>
      <Description>15OPMSMT0001-28-163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EA7-D8EB-447A-9825-17DED43C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15B02-2F93-49C7-939B-43D7E834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C02C8-03F0-4662-95EC-D7FDF87A40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9D2BD-906B-4F1E-82C4-7E00856F14A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728D0DD-4809-4D64-AF6E-49E4A4B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61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annenbergerová</dc:creator>
  <cp:lastModifiedBy>Velebilová Irena ()</cp:lastModifiedBy>
  <cp:revision>8</cp:revision>
  <cp:lastPrinted>2015-07-12T08:39:00Z</cp:lastPrinted>
  <dcterms:created xsi:type="dcterms:W3CDTF">2018-01-19T12:25:00Z</dcterms:created>
  <dcterms:modified xsi:type="dcterms:W3CDTF">2018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611b034-4045-4f7c-b91e-938fcdeff3dd</vt:lpwstr>
  </property>
</Properties>
</file>